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4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5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1376"/>
        <w:ind w:left="0" w:right="32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У ТО "Яснополянский ОК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7"/>
        <w:gridCol w:w="3377"/>
        <w:gridCol w:w="3377"/>
      </w:tblGrid>
      <w:tr>
        <w:trPr>
          <w:trHeight w:hRule="exact" w:val="27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на заседании ШМО учителей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ГОУ ТО "Яснополянский</w:t>
            </w:r>
          </w:p>
        </w:tc>
      </w:tr>
      <w:tr>
        <w:trPr>
          <w:trHeight w:hRule="exact" w:val="208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естественно-математических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М.А. Юшин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комплекс"</w:t>
            </w:r>
          </w:p>
        </w:tc>
      </w:tr>
      <w:tr>
        <w:trPr>
          <w:trHeight w:hRule="exact" w:val="192"/>
        </w:trPr>
        <w:tc>
          <w:tcPr>
            <w:tcW w:type="dxa" w:w="3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сциплин</w:t>
            </w:r>
          </w:p>
        </w:tc>
        <w:tc>
          <w:tcPr>
            <w:tcW w:type="dxa" w:w="3377"/>
            <w:vMerge/>
            <w:tcBorders/>
          </w:tcPr>
          <w:p/>
        </w:tc>
        <w:tc>
          <w:tcPr>
            <w:tcW w:type="dxa" w:w="337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377"/>
            <w:vMerge/>
            <w:tcBorders/>
          </w:tcPr>
          <w:p/>
        </w:tc>
        <w:tc>
          <w:tcPr>
            <w:tcW w:type="dxa" w:w="3377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Д.В. Киселев</w:t>
            </w:r>
          </w:p>
        </w:tc>
      </w:tr>
      <w:tr>
        <w:trPr>
          <w:trHeight w:hRule="exact" w:val="304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С.В. Каплина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7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4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августа  2022 г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55-ОД</w:t>
            </w:r>
          </w:p>
        </w:tc>
      </w:tr>
      <w:tr>
        <w:trPr>
          <w:trHeight w:hRule="exact" w:val="488"/>
        </w:trPr>
        <w:tc>
          <w:tcPr>
            <w:tcW w:type="dxa" w:w="3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августа2022 г.</w:t>
            </w:r>
          </w:p>
        </w:tc>
        <w:tc>
          <w:tcPr>
            <w:tcW w:type="dxa" w:w="3377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9" августа2022 г.</w:t>
            </w:r>
          </w:p>
        </w:tc>
      </w:tr>
    </w:tbl>
    <w:p>
      <w:pPr>
        <w:autoSpaceDN w:val="0"/>
        <w:autoSpaceDE w:val="0"/>
        <w:widowControl/>
        <w:spacing w:line="230" w:lineRule="auto" w:before="1338" w:after="0"/>
        <w:ind w:left="0" w:right="348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262" w:after="0"/>
        <w:ind w:left="0" w:right="426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194239)</w:t>
      </w:r>
    </w:p>
    <w:p>
      <w:pPr>
        <w:autoSpaceDN w:val="0"/>
        <w:autoSpaceDE w:val="0"/>
        <w:widowControl/>
        <w:spacing w:line="230" w:lineRule="auto" w:before="310" w:after="0"/>
        <w:ind w:left="0" w:right="398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го курса</w:t>
      </w:r>
    </w:p>
    <w:p>
      <w:pPr>
        <w:autoSpaceDN w:val="0"/>
        <w:autoSpaceDE w:val="0"/>
        <w:widowControl/>
        <w:spacing w:line="230" w:lineRule="auto" w:before="310" w:after="0"/>
        <w:ind w:left="0" w:right="407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«АЛГЕБРА» </w:t>
      </w:r>
    </w:p>
    <w:p>
      <w:pPr>
        <w:autoSpaceDN w:val="0"/>
        <w:autoSpaceDE w:val="0"/>
        <w:widowControl/>
        <w:spacing w:line="230" w:lineRule="auto" w:before="1032" w:after="0"/>
        <w:ind w:left="0" w:right="23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ля 7-9 классов образовательных организаций)</w:t>
      </w:r>
    </w:p>
    <w:p>
      <w:pPr>
        <w:sectPr>
          <w:pgSz w:w="11900" w:h="16840"/>
          <w:pgMar w:top="298" w:right="1032" w:bottom="1440" w:left="738" w:header="720" w:footer="720" w:gutter="0"/>
          <w:cols w:space="720" w:num="1" w:equalWidth="0"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4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сная Поляна 2022</w:t>
      </w:r>
    </w:p>
    <w:p>
      <w:pPr>
        <w:sectPr>
          <w:pgSz w:w="11900" w:h="16840"/>
          <w:pgMar w:top="1018" w:right="1440" w:bottom="1440" w:left="1440" w:header="720" w:footer="720" w:gutter="0"/>
          <w:cols w:space="720" w:num="1" w:equalWidth="0"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КУРСА  "АЛГЕБРА"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учебному курсу "Алгебра" для обучающихся 7-9 классов разработа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и современных мировых требований, предъявляемых к математическому образованию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российского образования, которые обеспечивают овладение ключевыми компетенция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ющими основу для непрерывного образования и саморазвития, а также целост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культурного, личностного и познавательного развития обучающихся. В программе учтены иде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ложения Концепции развития математического образования в Российской Федерации. В эпох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фровой трансформации всех сфер человеческой деятельности невозможно стать образ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м человеком без базовой математической подготовки. Уже в школе математика служ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ным предметом для изучения смежных дисциплин, а после школы реальной необходимост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ится непрерывное образование, что требует полноценной базов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готовки, в том числе и математическ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 обусловлено тем, что в наши дни растёт число профессий, связанных с непосред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м математики: и в сфере экономики, и в бизнесе, и в технологических областях, и даж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тарных сферах. Таким образом, круг школьников, для которых математика может с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мым предметом, расширяетс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, усваиваемых в непосредственном опыте, до достаточно сложных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научных и прикладных идей. Без конкретных математических знаний затруднено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ая практическая деятельность. Каждому человеку в своей жизни приходится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чёты и составлять алгоритмы, находить и применять формулы, владеть практическими приё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измерений и построений, читать информацию, представленную в виде табли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 и графиков, жить в условиях неопределённости и понимать вероятностный характ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йных событий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временно с расширением сфер применения математики в современном обществе всё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становится математический стиль мышления, проявляющийся в определённых ум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. В процессе изучения математики в арсенал приёмов и методов мышления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ым образом включаются индукция и дедукция, обобщение и конкретизация, анализ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з, классификация и систематизация, абстрагирование и аналогия. Объекты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правила их конструирования раскрывают механизм логических постро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т логическое мышление. Ведущая роль принадлежит математике и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й компоненты мышления и воспитании умений действовать по заданным алгоритм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ть известные и конструировать новые. В процессе решения задач — основ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а уроках математики — развиваются также творческая и прикладная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математике даёт возможность развивать у обучающихся точную, рациональ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вную речь, умение отбирать наиболее подходящие языковые, символические, 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для выражения суждений и наглядного их предста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методов других естественных и гуманитарных наук, об особенностях применения матема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научных и прикладных задач. Таким образом, математическое образование вносит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формирование общей культуры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также способствует эстетическому воспитанию человека, поним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ы и изящества математических рассуждений, восприятию геометрических форм, у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 сим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КУРСА "АЛГЕБРА"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ебра является одним из опорных курсов основной школы: она обеспечивает изучение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циплин, как естественнонаучного, так и гуманитарного циклов, её освоение необходим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олжения образования и в повседневной жизни. Развитие у обучающихся научных предст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происхождении и сущности алгебраических абстракций, способе отражения математической нау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 и процессов в природе и обществе, роли математического моделирования в науч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и и в практике способствует формированию научного мировоззрения и качеств мыш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адаптации в современном цифровом обществе. Изучение алгебры есте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м обеспечивает развитие умения наблюдать, сравнивать, находить закономерности, треб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ности мышления, способности аргументированно обосновывать свои действия и выв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утверждения. Освоение курса алгебры обеспечивает развитие логического мыш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: они используют дедуктивные и индуктивные рассуждения, обобщени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изацию, абстрагирование и аналогию. Обучение алгебре предполагает значительный объё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й деятельности обучающихся, поэтому самостоятельное решение задач есте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м является реализацией деятельностного принципа обучения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труктуре программы учебного курса «Алгебра» основной школы основное место заним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тельно-методические линии: «Числа и вычисления»; «Алгебраические выражения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Уравнения и неравенства»; «Функции». Каждая из этих содержательно-методических ли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ется на протяжении трёх лет изучения курса, естественным образом переплетаяс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уя с другими его линиями. В ходе изучения курса обучающимся приходится лог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уждать, использовать теоретико-множественный язык. В связи с этим целесообразно включи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у некоторые основы логики, пронизывающие все основные разделы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способствующие овладению обучающимися основ универсального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. Таким образом, можно утверждать, что содержательной и структурной особенностью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Алгебра» является его интегрированный характер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линии «Числа и вычисления» служит основой для дальнейшего изучения математ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ет развитию у обучающихся логического мышления, формированию умения польз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, а также приобретению практических навыков, необходимых для повседневной жизн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нятия о числе в основной школе связано с рациональными и иррациональными числ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м представлений о действительном числе. Завершение освоения числовой ли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есено к старшему звену общего образовани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двух алгебраических лини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лгебраические выражения» и «Урав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венства» способствует формированию у обучающихся математического аппарата, необходи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шения задач математики, смежных предметов и практико-ориентированных задач. В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учебный материал группируется вокруг рациональных выражений. Алгебра демонстрир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математики как языка для построения математических моделей, описания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 реального мира. В задачи обучения алгебре входят также дальнейшее развит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го мышления, необходимого, в частности, для освоения курса информатики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навыками дедуктивных рассуждений. Преобразование символьных форм вносит свой</w:t>
      </w:r>
    </w:p>
    <w:p>
      <w:pPr>
        <w:sectPr>
          <w:pgSz w:w="11900" w:h="16840"/>
          <w:pgMar w:top="286" w:right="686" w:bottom="296" w:left="666" w:header="720" w:footer="720" w:gutter="0"/>
          <w:cols w:space="720" w:num="1" w:equalWidth="0"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ецифический вклад в развитие воображения, способностей к математическому творчеству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функционально-графической линии нацелено на получение школьниками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ях как важнейшей математической модели для описания и исследования разно об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 и явлений в природе и обществе. Изучение этого материала способствует развитию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умения использовать различные выразительные средства языка математик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есные, символические, графические, вносит вклад в формирование представлений о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ки в развитии цивилизации и культур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КУРСА В УЧЕБНОМ ПЛАНЕ</w:t>
      </w:r>
    </w:p>
    <w:p>
      <w:pPr>
        <w:autoSpaceDN w:val="0"/>
        <w:autoSpaceDE w:val="0"/>
        <w:widowControl/>
        <w:spacing w:line="274" w:lineRule="auto" w:before="166" w:after="0"/>
        <w:ind w:left="0" w:right="42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учебному плану в 7—9 классах изучается учебный курс «Алгебра», который вклю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ующие основные разделы содержания: «Числа и вычисления», «Алгебраические выражения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Уравнения и неравенства», «Функции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лан на изучение алгебры в 7—9 классах отводит не менее 3 учебных часов в недел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чение каждого года обучения, всего за три года обучения — не менее 306 учебных часов.</w:t>
      </w:r>
    </w:p>
    <w:p>
      <w:pPr>
        <w:sectPr>
          <w:pgSz w:w="11900" w:h="16840"/>
          <w:pgMar w:top="310" w:right="1070" w:bottom="1440" w:left="666" w:header="720" w:footer="720" w:gutter="0"/>
          <w:cols w:space="720" w:num="1" w:equalWidth="0"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КУРСА "АЛГЕБРА"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ые числа. </w:t>
      </w:r>
    </w:p>
    <w:p>
      <w:pPr>
        <w:autoSpaceDN w:val="0"/>
        <w:autoSpaceDE w:val="0"/>
        <w:widowControl/>
        <w:spacing w:line="271" w:lineRule="auto" w:before="70" w:after="0"/>
        <w:ind w:left="0" w:right="58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оби обыкновенные и десятичные, переход от одной формы записи дробей к другой.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го числа, запись, сравнение, упорядочивание рациональных чисел. Арифм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с рациональными числами. Решение задач из реальной практики на части, на дроби. 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пень с натуральным показателем: определение, преобразование выра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я, запись больших чисел. Проценты, запись процентов в виде дроби и дроби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нтов. Три основные задачи на проценты, решение задач из  реальной практики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 признаков делимости, разложение на множители натуральных чисел. Ре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, в том числе прямая и обратная пропорциональ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ебраические выраж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менные, числовое значение выражения с переменной. Допустимые значения перемен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 зависимости между величинами в виде формулы. Вычисления по формулам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ание буквенных выражений, тождественно равные выражения, правила пре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мм и произведений, правила раскрытия скобок и приведения подобных слагаемых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степени с натуральным показателем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члены и многочлены. Степень многочлена. Сложение, вычитание, умножение многочлен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ы сокращённого умножения: квадрат суммы и квадрат разности. Формула разности квадрат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многочленов на множител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</w:t>
      </w:r>
    </w:p>
    <w:p>
      <w:pPr>
        <w:autoSpaceDN w:val="0"/>
        <w:autoSpaceDE w:val="0"/>
        <w:widowControl/>
        <w:spacing w:line="281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е, корень уравнения, правила преобразования уравнения, равносиль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й. Линейное уравнение с одной переменной, число корней линейного уравнения,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ейных уравнений. Составление уравнений по условию задачи. Решение текстовых задач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уравнений. Линейное уравнение с двумя переменными и его график. Система дв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ейных уравнений с двумя переменными. Решение систем уравнений способом подстанов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решения текстовых задач с помощью систем уравнений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ординаты и графики. Функции</w:t>
      </w:r>
    </w:p>
    <w:p>
      <w:pPr>
        <w:autoSpaceDN w:val="0"/>
        <w:autoSpaceDE w:val="0"/>
        <w:widowControl/>
        <w:spacing w:line="276" w:lineRule="auto" w:before="16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ата точки на прямой. Числовые промежутки. Расстояние между двумя точк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атной прямой.  Прямоугольная система координат, оси Ox и Oy. Абсцисса и ордината точ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оординатной плоскости. Примеры графиков, заданных формулами. Чтение графиков ре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. Понятие функции. График функции. Свойства функций. Линейная функция, её график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к функции y= IхI. Графическое решение линейных уравнений и систем линейных уравнений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autoSpaceDE w:val="0"/>
        <w:widowControl/>
        <w:spacing w:line="271" w:lineRule="auto" w:before="166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вадратный корень из числа. Понятие об иррациональном числе. Десятичные прибл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ррациональных чисел. Свойства арифметических квадратных корней и их примен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анию числовых выражений и вычислениям. Действительные числа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ебраические выражения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вадратный трёхчлен; разложение квадратного трёхчлена на множители. 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ебраическая дробь. Основное свойство алгебраической дроби. Сложение, вычит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ножение, деление алгебраических дробей. Рациональные выражения и их преобразовани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 и неравенства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вадратное уравнение, формула корней квадратного уравнения. Теорема Виета. Реш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й, сводящихся к линейным и квадратным. Простейшие дробно-рациональные уравнения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ая интерпретация уравнений с двумя переменными и систем линейных уравнений с дву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менными. Примеры решения систем нелинейных уравнений с двумя переменными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текстовых задач алгебраическим способом. 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овые неравенства и их свойства. Неравенство с одной переменной. Равносильность неравенств.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ейные неравенства с одной переменной. Системы линейных неравенств с одной переменно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ункции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функции. Область определения и множество значений функции. Способы за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й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 функции. Чтение свойств функции по её графику. Примеры графиков функ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ающих реальные процесс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и, описывающие прямую и обратную пропорциональные зависимости, их графи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и y  =  x², y = x³, у=√х,  y=  IхI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ое решение уравнений и систем уравне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циональные числа, иррациональные числа, конечные и бесконечные десятичные дроби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жество действительных чисел; действительные числа как бесконечные десятичные дроби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 однозначное соответствие между множеством действительных чисел и координ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. 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е действительных чисел, арифметические действия с действительными числа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, приближения, оценки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ры объектов окружающего мира, длительность процессов в окружающем мир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ближённое значение величины, точность приближения. Округление чисел. Прикидка 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вычисле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 и неравенства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я с одной переменной. 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ейное уравнение. Решение уравнений, сводящихся к линейным. Квадратное уравнение.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й, сводящихся к квадратным. Биквадратное уравнение. Примеры решения уравнений треть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четвёртой степеней разложением на множители. Решение дробно-рациональных уравн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текстовых задач алгебраическим методом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уравнен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е с двумя переменными и его график. Решение систем двух линейных уравнений с дву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менными. Решение систем двух уравнений, одно из которых линейное, а другое — втор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пени. Графическая интерпретация системы уравнений с двумя переменными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е текстовых задач алгебраическим способо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равенства</w:t>
      </w:r>
    </w:p>
    <w:p>
      <w:pPr>
        <w:sectPr>
          <w:pgSz w:w="11900" w:h="16840"/>
          <w:pgMar w:top="298" w:right="654" w:bottom="428" w:left="666" w:header="720" w:footer="720" w:gutter="0"/>
          <w:cols w:space="720" w:num="1" w:equalWidth="0"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вые неравенства и их свойства. Решение линейных неравенств с одной переменной.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 линейных неравенств с одной переменной. Квадратные неравенства. Графиче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претация неравенств и систем неравенств с двумя переменным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ункции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вадратичная функция, её график и свойства. Парабола, координаты вершины параболы, о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метрии параб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и функций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k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k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+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  y=k/x. У=√х, y=x³. y = I х I и их свойств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овые последовательности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е и способы задания числовых последовательностей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числовой последовательности. Задание последовательности рекуррентной формул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ой n-го члена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ая и геометрическая прогрессии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ая и геометрическая прогрессии.  Формулы n-го члена арифметическ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прогрессий, суммы первых n членов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членов арифметической и геометрической прогрессий точками на координ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скости. Линейный и экспоненциальный рост. Сложные проценты.</w:t>
      </w:r>
    </w:p>
    <w:p>
      <w:pPr>
        <w:sectPr>
          <w:pgSz w:w="11900" w:h="16840"/>
          <w:pgMar w:top="298" w:right="828" w:bottom="1440" w:left="666" w:header="720" w:footer="720" w:gutter="0"/>
          <w:cols w:space="720" w:num="1" w:equalWidth="0"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Алгебра» должно обеспечивать достижение на уровн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следующих личностных, метапредметных и предметных образовательных 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учебного курса «Алгебра» характеризуются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м интереса к прошлому и настоящему российской математики, ценностным отнош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достижениям российских математиков и российской математической школы, к использованию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в других науках и прикладных сфера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F0F50"/>
          <w:sz w:val="24"/>
        </w:rPr>
        <w:t xml:space="preserve">Гражданско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основах функционирования различных структур, явлений, процедур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(выборы, опросы и пр.); готовностью к обсуждению этических проблем, связан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м применением достижений науки, осознанием важности мораль- но-э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ципов в деятельности учёного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м важности математического образова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м выбором и построением индивидуальной траектории образования и жизненных пла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учётом личных интересов и общественных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й, рассуждений; умению видеть математические закономерност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пониманием математической нау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 человеческой деятельности, этапов её развития и значимости для развития циви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м простейшими навыками исследов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а жизни (здоровое питание, сбалансированный режим занятий и отдыха, регулярная физ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ю навыка рефлексии, признанием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м глобального характера экологических проблем и путей их реш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условиям социальной и природной среды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ю к действиям в условиях неопределённости, повышению уровня своей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обходимостью в формировании новых знаний, в том числе формулировать идеи, пон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зы об объектах и явлениях, в том числе ранее не известных, осознавать дефици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знаний и компетентностей, планировать своё развитие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ю осознавать стрессовую ситуацию, воспринимать стрессовую ситуацию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зов, требующий контрмер, корректировать принимаемые решения и действия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ценивать риски и последствия, формировать опыт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8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учебного курса «Алгебра» характеризу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ействиями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базовых когнитив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цессов обучающихся (освоение методов познания окружающего мира; применение логических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сследовательских операций, умений работать с информацией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между понятиями; формулировать определения понятий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й признак классификации, основания для обобщения и сравнения, крите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, формулировать и преобразовывать суждения: утверд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тельные, единичные, частные и общие; условные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математические закономерности, взаимосвязи и противоречия в фактах, дан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х и утверж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законов логики, дедуктивных и инд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, умозаключений по аналогии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несложные доказательства математических фактов, выстраивать аргумент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водить примеры и контрпримеры; обосновывать собственные рассуждения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способ решения учебной задачи (сравнивать несколько вариантов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бирать наиболее подходящий с учётом 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; формулировать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ксирующие противоречие, проблему, самостоятельно устанавливать искомое и данно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гипотезу, 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формулировать обобщения и выводы по результатам проведённого</w:t>
      </w:r>
    </w:p>
    <w:p>
      <w:pPr>
        <w:sectPr>
          <w:pgSz w:w="11900" w:h="16840"/>
          <w:pgMar w:top="286" w:right="762" w:bottom="452" w:left="666" w:header="720" w:footer="720" w:gutter="0"/>
          <w:cols w:space="720" w:num="1" w:equalWidth="0"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, оценивать достоверность полученных результатов,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бщен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процесса, а также выдвигать предположения о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и в новых условия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 форм представления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выков обучающихс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сно, точно, грамотно выражать свою точку зрения в устных и письменных текстах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яснения по ходу решения задачи, комментировать полученный результат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обсуждения задавать вопросы по существу обсуждаемой темы, проблемы, реш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высказывать идеи, нацеленные на поиск решения; сопоставлять свои сужде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ми других участников диалога, обнаруживать различие и сходство позиций;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разногласия,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тори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трудничество:</w:t>
      </w:r>
    </w:p>
    <w:p>
      <w:pPr>
        <w:autoSpaceDN w:val="0"/>
        <w:autoSpaceDE w:val="0"/>
        <w:widowControl/>
        <w:spacing w:line="262" w:lineRule="auto" w:before="18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математических задач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виды работ, договариваться, обсуждать процесс и результат работы; обобщ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я нескольких людей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групповых формах работы (обсуждения, обмен мнениями, мозговые шту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никами взаимо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смысловых установок 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жизненных навыков лич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:</w:t>
      </w:r>
    </w:p>
    <w:p>
      <w:pPr>
        <w:sectPr>
          <w:pgSz w:w="11900" w:h="16840"/>
          <w:pgMar w:top="286" w:right="844" w:bottom="408" w:left="666" w:header="720" w:footer="720" w:gutter="0"/>
          <w:cols w:space="720" w:num="1" w:equalWidth="0"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,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варианты решений с учётом новой информаци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проверки, самоконтроля процесса и результата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задачи, вносить корректив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на основе новых обстоятельств, найденных ошибок, выявленных трудностей;</w:t>
      </w:r>
    </w:p>
    <w:p>
      <w:pPr>
        <w:autoSpaceDN w:val="0"/>
        <w:autoSpaceDE w:val="0"/>
        <w:widowControl/>
        <w:spacing w:line="271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ы достижения или недостижения цели, находить ошибку, давать оценку приобретё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.</w:t>
      </w:r>
    </w:p>
    <w:p>
      <w:pPr>
        <w:autoSpaceDN w:val="0"/>
        <w:autoSpaceDE w:val="0"/>
        <w:widowControl/>
        <w:spacing w:line="230" w:lineRule="auto" w:before="45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МЕТН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Алгебра» на уровне основного общего образования должно обеспеч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е следующих предметных образовательных 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значения числовых выражений; применять разнообразные способы и приёмы вычис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ений дробных выражений, содержащих обыкновенные и десятичные дроб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ходить от одной формы записи чисел к другой (преобразовывать десятичную дроб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ую, обыкновенную в десятичную, в частности в бесконечную десятичную дробь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и упорядочивать рациональные чи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глять числа.</w:t>
      </w:r>
    </w:p>
    <w:p>
      <w:pPr>
        <w:autoSpaceDN w:val="0"/>
        <w:autoSpaceDE w:val="0"/>
        <w:widowControl/>
        <w:spacing w:line="262" w:lineRule="auto" w:before="70" w:after="0"/>
        <w:ind w:left="18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икидку и оценку результата вычислений, оценку значений числовых выраж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действия со степенями с натуральными показателя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признаки делимости, разложение на множители натуральных чи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актико-ориентированные задачи, связанные с отношением величин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орциональностью величин, процентами; интерпретировать результаты решения задач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граничений, связанных со свойствами рассматриваемых объектов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ебраические выраж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алгебраическую терминологию и символику, применять её в процессе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материа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значения буквенных выражений при заданных значениях перемен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еобразования целого выражения в многочлен приведением подобных слагаем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крытием скобо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множение одночлена на многочлен и многочлена на многочлен, применять форму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вадрата суммы и квадрата раз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разложение многочленов на множители с помощью вынесения за скобки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жителя, группировки слагаемых, применения формул сокращённого умно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еобразования многочленов для решения различных задач из математики, смеж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, из реальной прак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свойства степеней с натуральными показателями для преобразования выражений.</w:t>
      </w:r>
    </w:p>
    <w:p>
      <w:pPr>
        <w:sectPr>
          <w:pgSz w:w="11900" w:h="16840"/>
          <w:pgMar w:top="298" w:right="650" w:bottom="320" w:left="666" w:header="720" w:footer="720" w:gutter="0"/>
          <w:cols w:space="720" w:num="1" w:equalWidth="0"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 и неравенства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линейные уравнения с одной переменной, применяя правила перехода от исх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авнения к равносильному ему. Проверять, является ли число корнем уравн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графические методы при решении линейных уравнений и их систе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ирать примеры пар чисел, являющихся решением линейного уравнения с двумя переменным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в координатной плоскости график линейного уравнения с двумя переменными; пользуя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ком, приводить примеры решения уравн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ть системы двух линейных уравнений с двумя переменными, в том числе графичес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и решать линейное уравнение или систему линейных уравнений по условию зада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претировать в соответствии с контекстом задачи полученный результат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ординаты и графики. Функции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на координатной прямой точки, соответствующие заданным координатам, лу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езки, интервалы; за писывать числовые промежутки на алгебраическом язы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мечать в координатной плоскости точки по заданным ко ординатам; строить графики лин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й. Строить график функци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с помощью функций известные зависимости между величинами: скорость, врем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тояние; цена, количество, стоимость; производительность, время, объём рабо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значение функции по значению её аргумен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графический способ представления и анализа информации; извлекать и интерпре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из графиков реальных процессов и зависимосте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онятие арифметического квадратного корня; находить квадратные корни,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калькулятор; выполнять преобразования выражений, содержащих квадрат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ни, используя свойства корн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записи больших и малых чисел с помощью десятичных дробей и степеней числа 10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ебраические выраж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онятие степени с целым показателем,  выполнять преобразования выраж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щих степени с целым показател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тождественные преобразования рациональных выражений на основе правил дей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д многочленами и алгебраическими дробя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кладывать квадратный трёхчлен на множител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еобразования выражений для решения различных задач из математики, смеж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, из реальной практик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 и  неравенства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линейные, квадратные уравнения и рациональные уравнения, сводящиеся к ним, систе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ух уравнений с двумя переменным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ростейшие исследования уравнений и систем уравнений, в том числе с примен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х представлений (устанавливать, имеет ли уравнение или система уравнений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ли имеет, то сколько, и п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ходить от словесной формулировки задачи к её алгебраической модели с помощью сост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авнения или системы уравнений, интерпретировать в соответствии с контекстом задачи</w:t>
      </w:r>
    </w:p>
    <w:p>
      <w:pPr>
        <w:sectPr>
          <w:pgSz w:w="11900" w:h="16840"/>
          <w:pgMar w:top="298" w:right="658" w:bottom="378" w:left="666" w:header="720" w:footer="720" w:gutter="0"/>
          <w:cols w:space="720" w:num="1" w:equalWidth="0"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ученный результат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свойства числовых неравенств для сравнения, оценки; решать линейные неравенст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й переменной и их системы; давать графическую иллюстрацию множества решений неравен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неравен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ункции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функциональные понятия и язык (термины, символические обозначения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значение функции по значению аргумента; определять свойства функции по её графику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графики элементарных функций вида y = k/x , y = x², y=  x³,  у=√х, y= IхI;  описыва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войства  числовой  функции по её графику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и упорядочивать рациональные и иррациональные числ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арифметические действия с рациональными числами, сочетая устные и письм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ёмы, выполнять вычисления с иррациональ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значения степеней с целыми показателями и корней; вычислять значения числ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глять действительные числа, выполнять прикидку результата вычислений, оценку числ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 и  неравенства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ть линейные и квадратные уравнения, уравнения, сводящиеся к ним, простейшие дроб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циональные уравн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системы двух линейных уравнений с двумя переменными и системы двух уравнений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торых одно уравнение не является линейны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текстовые задачи алгебраическим способом с помощью составления уравнения или систе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ух уравнений с двумя переменным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ростейшие исследования уравнений и систем уравнений, в том числе с примен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их представлений (устанавливать, имеет ли уравнение или система уравнений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ли имеет, то сколько, и п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линейные неравенства, квадратные неравенства; изображать решение неравенст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овой прямой, записывать решение с помощью символов.</w:t>
      </w:r>
    </w:p>
    <w:p>
      <w:pPr>
        <w:autoSpaceDN w:val="0"/>
        <w:autoSpaceDE w:val="0"/>
        <w:widowControl/>
        <w:spacing w:line="27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системы линейных неравенств, системы неравенств, включающие квадратное неравенств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решение системы неравенств на числовой прямой, записывать решение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во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неравенства при решении различных задач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ункции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функции изученных видов. Показывать схематически расположение на координ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график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й вида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k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k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+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k/х, y=a x² + b x + c c, y = x³, у=√х, y = I х I в зависимост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ений коэффициентов;описывать свойства функций.</w:t>
      </w:r>
    </w:p>
    <w:p>
      <w:pPr>
        <w:autoSpaceDN w:val="0"/>
        <w:autoSpaceDE w:val="0"/>
        <w:widowControl/>
        <w:spacing w:line="262" w:lineRule="auto" w:before="70" w:after="0"/>
        <w:ind w:left="18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и изображать схематически графики квадратич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й, описывать свойства квадратичных функций по их графикам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квадратичную функцию по формуле, приводить примеры квадратичных функций из</w:t>
      </w:r>
    </w:p>
    <w:p>
      <w:pPr>
        <w:sectPr>
          <w:pgSz w:w="11900" w:h="16840"/>
          <w:pgMar w:top="286" w:right="698" w:bottom="438" w:left="666" w:header="720" w:footer="720" w:gutter="0"/>
          <w:cols w:space="720" w:num="1" w:equalWidth="0"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альной жизни, физики, гео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рифметическая и геометрическая прогрессии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арифметическую и геометрическую прогрессии при разных способах задания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вычисления с использованием формул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го члена арифметической и геометр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ессий, суммы перв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лен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ать члены последовательности точками на координатной плоск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задачи, связанные с числовыми последовательностями, в том числе задачи из ре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 (с использованием калькулятора, цифровых технологий).</w:t>
      </w:r>
    </w:p>
    <w:p>
      <w:pPr>
        <w:sectPr>
          <w:pgSz w:w="11900" w:h="16840"/>
          <w:pgMar w:top="286" w:right="1096" w:bottom="1440" w:left="666" w:header="720" w:footer="720" w:gutter="0"/>
          <w:cols w:space="720" w:num="1" w:equalWidth="0"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374" w:lineRule="auto" w:before="0" w:after="92"/>
        <w:ind w:left="0" w:right="11952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7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92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808"/>
            <w:vMerge w:val="restart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4094"/>
            <w:gridSpan w:val="3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4108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348"/>
        </w:trPr>
        <w:tc>
          <w:tcPr>
            <w:tcW w:type="dxa" w:w="2589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2589"/>
            <w:vMerge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ьные работы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ктические работы</w:t>
            </w:r>
          </w:p>
        </w:tc>
        <w:tc>
          <w:tcPr>
            <w:tcW w:type="dxa" w:w="2589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Числа и вычисления. Рациональные числа.</w:t>
            </w:r>
          </w:p>
        </w:tc>
      </w:tr>
      <w:tr>
        <w:trPr>
          <w:trHeight w:hRule="exact" w:val="350"/>
        </w:trPr>
        <w:tc>
          <w:tcPr>
            <w:tcW w:type="dxa" w:w="492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808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рационального числа</w:t>
            </w:r>
          </w:p>
        </w:tc>
        <w:tc>
          <w:tcPr>
            <w:tcW w:type="dxa" w:w="552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Арифметические действия с рациональными числам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, упорядочивание рациональных чисел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тепень с натуральным показателем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основных задач на дроби, проценты из реальной практик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 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знаки делимости, разложения на множители натуральных чисел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альные зависимост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ая и обратная пропорциональности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730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7650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Алгебраические выражения.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Буквенные выражения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еменные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опустимые значения переменных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Формулы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 степени с натуральным показателем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ногочлены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ложение, вычитание, умножение многочленов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Формулы сокращённого умножения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зложение многочленов на множители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730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7650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и неравенства.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2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292" w:left="666" w:header="720" w:footer="720" w:gutter="0"/>
          <w:cols w:space="720" w:num="1" w:equalWidth="0"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задач с помощью уравнений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ое уравнение с двумя переменными и его график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истема двух линейных уравнений с двумя переменными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7300"/>
            <w:gridSpan w:val="2"/>
            <w:tcBorders>
              <w:start w:sz="4.800000000000011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650"/>
            <w:gridSpan w:val="3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6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Координаты и графики. Функции.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оордината точки на прямой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овые промежутк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сстояние между двумя точками координатной прямой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угольная система координат на плоскости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меры графиков, заданных формула м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тение графиков реальных зависимостей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функци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8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рафик функци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9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 функций.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0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ая функция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1.</w:t>
            </w:r>
          </w:p>
        </w:tc>
        <w:tc>
          <w:tcPr>
            <w:tcW w:type="dxa" w:w="6808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строение графика линейной функции.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75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78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2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График 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y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=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 I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730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765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овторение и обобщение.</w:t>
            </w:r>
          </w:p>
        </w:tc>
      </w:tr>
      <w:tr>
        <w:trPr>
          <w:trHeight w:hRule="exact" w:val="348"/>
        </w:trPr>
        <w:tc>
          <w:tcPr>
            <w:tcW w:type="dxa" w:w="49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6808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730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5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650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30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5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75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1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88" w:after="9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8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212"/>
            <w:vMerge w:val="restart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3446"/>
            <w:gridSpan w:val="3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3376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2"/>
        </w:trPr>
        <w:tc>
          <w:tcPr>
            <w:tcW w:type="dxa" w:w="2589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589"/>
            <w:vMerge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</w:tcPr>
          <w:p/>
        </w:tc>
        <w:tc>
          <w:tcPr>
            <w:tcW w:type="dxa" w:w="530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440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47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589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Числа и вычисления. Квадратные корн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вадратный корень из числа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об иррациональном числе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7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сятичные приближения иррациональных чисел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ействительные числа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равнение действительных чисел. 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Арифметический квадратный корень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821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равнение вид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x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=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a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 арифметических квадратных корней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еобразование числовых выражений, со держащих квадратные корни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Числа и вычисления. Степень с целым показателем 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тепень с целым показателем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тандартная запись числа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змеры объектов окружающего мира (от элементарных частиц до космических объектов), длительность процесс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жающем мире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 степени с целым показателем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440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Алгебраические выражения. Квадратный трёхчлен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вадратный трёхчлен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зложение квадратного трёхчлена на множители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Алгебраические выражения. Алгебраическая дробь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Алгебраическая дробь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сновное свойство алгебраической дроби. 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окращение дробей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ложение, вычитание, умножение и деление алгебраических дробей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еобразование выражений, содержащих алгебраические дроби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и неравенства. Квадратные уравнен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7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вадратное уравнение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полное квадратное уравнение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а корней квадратного уравнения.</w:t>
            </w:r>
          </w:p>
        </w:tc>
        <w:tc>
          <w:tcPr>
            <w:tcW w:type="dxa" w:w="530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орема Виета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е уравнений, сводящихся к квадратным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ие дробно-рациональные уравнения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е текстовых задач с помощью квадратных уравнений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и неравенства. Системы уравнений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ейное уравнение с двумя переменными, его график, примеры решения уравнений в целых числах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е систем двух линейных уравнений с двумя переменным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афическая интерпретация уравнения с двумя переменными и систем уравнений с двумя переменными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е текстовых задач с помощью систем уравнений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8680"/>
            <w:gridSpan w:val="2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440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и неравенства. Неравенства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овые неравенства и их свойства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равенство с одной переменной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ейные неравенства с одной переменной и их решение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стемы линейных неравенств с одной переменной и их решение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Функции. Основные понятия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функции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бласть определения и множество значений функции.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пособы задания функций.</w:t>
            </w:r>
          </w:p>
        </w:tc>
        <w:tc>
          <w:tcPr>
            <w:tcW w:type="dxa" w:w="530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рафик функции.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47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войства функции, их отображе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рафике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28"/>
        </w:trPr>
        <w:tc>
          <w:tcPr>
            <w:tcW w:type="dxa" w:w="868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3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420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9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Функции. Числовые функци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тение и построение графиков функций.</w:t>
            </w:r>
          </w:p>
        </w:tc>
        <w:tc>
          <w:tcPr>
            <w:tcW w:type="dxa" w:w="530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2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меры графиков функций, отражающих реальные процессы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3.</w:t>
            </w:r>
          </w:p>
        </w:tc>
        <w:tc>
          <w:tcPr>
            <w:tcW w:type="dxa" w:w="821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type="dxa" w:w="530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4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ипербола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5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График 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y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=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x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6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37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y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=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x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y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=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x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³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у=√х, y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 х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 ; графическое решение уравнений и систем уравнений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Раздел 10. Повторение и обобщение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.</w:t>
            </w:r>
          </w:p>
        </w:tc>
        <w:tc>
          <w:tcPr>
            <w:tcW w:type="dxa" w:w="821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44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8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44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37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88" w:after="92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>9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9966"/>
            <w:vMerge w:val="restart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2366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2"/>
        </w:trPr>
        <w:tc>
          <w:tcPr>
            <w:tcW w:type="dxa" w:w="2589"/>
            <w:vMerge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2589"/>
            <w:vMerge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2589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Числа и вычисления. Действительные числа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циональные числа, иррациональные числа, конечные и бесконечные десятичные дроби. 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633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Множество действительных чисел; действ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а как бесконечные десятичные дроб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Взаимно однозначное соответствие между множеством действительных чисел и множеством точек координатной прямо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равнение действительных чисел, арифметические действия с действительными числ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ближённое значение величины, точность прибли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Округление чисел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кидка и оценка результатов вычисл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10362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 и неравенства. Уравнения с одной переменной.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ое уравн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6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уравнений, сводящихся к линейным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вадратное уравн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уравнений, сводящихся к квадратным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Биквадратные уравн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меры решения уравнений третьей и четвёртой степеней разложением на множител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5.600000000000023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9966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е дробно-рациональных уравн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текстовых задач алгебраическим методом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1036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Уравнения и неравества. Системы уровнений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ое уравнение с двумя переменными и его график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систем двух уравнений, одно из которых линейное, а другое — второй степен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шение текстовых задач алгебраическим способом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1036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и неравенства. Неравенства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овые неравенства и их свойст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ейные неравенства с одной переменной и их реш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стемы линейных неравенств с одной переменной и их реш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вадратные неравенства и их реш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1036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Функции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Квадратичная функция, её график и свойства. 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арабола, координаты вершины параболы, ось симметрии парабол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3322"/>
              <w:gridCol w:w="3322"/>
              <w:gridCol w:w="3322"/>
            </w:tblGrid>
            <w:tr>
              <w:trPr>
                <w:trHeight w:hRule="exact" w:val="198"/>
              </w:trPr>
              <w:tc>
                <w:tcPr>
                  <w:tcW w:type="dxa" w:w="2778"/>
                  <w:tcBorders>
                    <w:bottom w:sz="4.80275249481201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8" w:after="0"/>
                    <w:ind w:left="0" w:right="0" w:firstLine="0"/>
                    <w:jc w:val="center"/>
                  </w:pP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Графики функций: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=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>kx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,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=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kx + b,  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000000"/>
                      <w:sz w:val="16"/>
                    </w:rPr>
                    <w:t xml:space="preserve">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6"/>
                    </w:rPr>
                    <w:t xml:space="preserve">= </w:t>
                  </w:r>
                </w:p>
              </w:tc>
              <w:tc>
                <w:tcPr>
                  <w:tcW w:type="dxa" w:w="228"/>
                  <w:tcBorders>
                    <w:bottom w:sz="4.80275249481201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8" w:after="0"/>
                    <w:ind w:left="0" w:right="0" w:firstLine="0"/>
                    <w:jc w:val="center"/>
                  </w:pP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000000"/>
                      <w:sz w:val="16"/>
                    </w:rPr>
                    <w:t>k/x</w:t>
                  </w:r>
                </w:p>
              </w:tc>
              <w:tc>
                <w:tcPr>
                  <w:tcW w:type="dxa" w:w="4274"/>
                  <w:tcBorders>
                    <w:bottom w:sz="4.80275249481201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8" w:after="0"/>
                    <w:ind w:left="30" w:right="0" w:firstLine="0"/>
                    <w:jc w:val="left"/>
                  </w:pP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,   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=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>ax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6"/>
                    </w:rPr>
                    <w:t>²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,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=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>ax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6"/>
                    </w:rPr>
                    <w:t>³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, 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=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6"/>
                    </w:rPr>
                    <w:t>√х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>,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2778"/>
                  <w:tcBorders>
                    <w:top w:sz="4.80275249481201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" w:after="0"/>
                    <w:ind w:left="46" w:right="0" w:firstLine="0"/>
                    <w:jc w:val="left"/>
                  </w:pP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y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 xml:space="preserve">= 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/>
                      <w:color w:val="221F1F"/>
                      <w:sz w:val="16"/>
                    </w:rPr>
                    <w:t xml:space="preserve">х </w:t>
                  </w:r>
                  <w:r>
                    <w:rPr>
                      <w:w w:val="97.55591154098511"/>
                      <w:rFonts w:ascii="Times New Roman" w:hAnsi="Times New Roman" w:eastAsia="Times New Roman"/>
                      <w:b w:val="0"/>
                      <w:i w:val="0"/>
                      <w:color w:val="221F1F"/>
                      <w:sz w:val="16"/>
                    </w:rPr>
                    <w:t>I I</w:t>
                  </w:r>
                </w:p>
              </w:tc>
              <w:tc>
                <w:tcPr>
                  <w:tcW w:type="dxa" w:w="228"/>
                  <w:tcBorders>
                    <w:top w:sz="4.80275249481201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74"/>
                  <w:tcBorders>
                    <w:top w:sz="4.80275249481201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28"/>
        </w:trPr>
        <w:tc>
          <w:tcPr>
            <w:tcW w:type="dxa" w:w="1036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8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Числовые последовательности 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числовой последовательност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Задание последовательности рекуррентной формулой и формул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n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-го чле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Арифметическая и геометрическая прогре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99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Формул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n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-го члена арифметической и геометрической прогрессий, суммы пер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n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лен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Изображение членов арифметической и геометрической прогрессий точками на координатной плоскост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ый и экспоненциальный рост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ложные процент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1036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</w:t>
            </w:r>
            <w:r>
              <w:rPr>
                <w:w w:val="102.91612488882882"/>
                <w:rFonts w:ascii="Times New Roman" w:hAnsi="Times New Roman" w:eastAsia="Times New Roman"/>
                <w:b/>
                <w:i w:val="0"/>
                <w:color w:val="221F1F"/>
                <w:sz w:val="14"/>
              </w:rPr>
              <w:t>Повторение, обобщение, систематизация знаний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Числа и вычис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(запись, сравнение, действия с действительными числами, числовая прямая; проценты, отношения, пропорции; округл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иближение, оценка; решение текстовых задач арифметическим способом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99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Алгебраические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(преобразование алгебраических выражений, допустимые значения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99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 xml:space="preserve">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50"/>
        </w:trPr>
        <w:tc>
          <w:tcPr>
            <w:tcW w:type="dxa" w:w="1036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4612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036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3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82" w:lineRule="auto" w:before="0" w:after="140"/>
        <w:ind w:left="0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4466"/>
            <w:vMerge w:val="restart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рациональных числа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 обыкновенные и десятичные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ми дробя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ми дробя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вод обыкновенных дробе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сятичные, а десятичных -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кновенные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емы вычисления знач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и упорядочи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циональных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и упорядочи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циональных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1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Рациональные числа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больших чисел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х дробей и числа 10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ь с натуральн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основных задач на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8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 на пооцент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 из реальной практи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делимости натуральных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делимост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ожение на 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ожение на 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зависимостей из ре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зависимостей из друг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ебных предмет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ая и обратная пропорциональн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прямой и обра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ст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2 по теме "Степе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ого числа. Прямая и обрат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сти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енные выра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енные выра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пустимые значения переменных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образование буквенных выраж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е скобок. Приведение подоб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х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3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Буквенные выражен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степени с натураль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свойств степени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свойств с натураль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член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образования многочлен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4466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 и вычитание многочленов.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 многочлен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с многочлена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сокращенного умноже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 суммы. Квадрат разн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7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именение формул квадрата сумм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а разн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сокращенного умноже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азность квадрат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формулы раз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лрмулы сумма кубов и разность куб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ожение многочленов на 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на множители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формул сокращ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 сокращенного умно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различных способ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ожения  многочлена на множители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4 по теме 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члены. Формулы сокращ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вносильные уравн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преобразования уравнения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ое уравнение с одной переменно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линейного уравнения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уравнений с одной 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 задач с помощью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 задач с помощью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5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Уравнен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 линейного уравнения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 линейного уравнения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уравнен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уравнен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станов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станов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по теме " Сис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ы точки на 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ы точки на 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е промежут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е промежут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е между двумя точ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ной 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е между двумя точ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ной 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ая система координат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ск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ая система координат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ск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7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оординаты точки. Система координ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плоскости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а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, зад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а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графиков реальных зависимостей.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4466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графиков реальных зависимостей. 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ая функц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ая функция и её график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графика линейной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графика линейной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4466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графика линейной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графика линейной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 у=|х|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8 по теме "Линей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Рациональные чис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вторение. Алгебраические выра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Линейные уравнен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й 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вторение. Системы уравнений с двум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Повторение. Координаты и графики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 Итоговая контрольная работа 9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2"/>
            <w:gridSpan w:val="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315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4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4466"/>
            <w:vMerge w:val="restart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112"/>
        </w:trPr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64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7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й корень из чис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й корень из чис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б иррациональном числе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сятичные прибли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ррациональных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тельные чис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 действительных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й квадратный корень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е вида х2=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уравнения вида х2=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арифметических квадра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арифметических квадра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арифметических квадра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н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числовых выражений 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 квадратные корн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числовых выражен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квадратные корн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1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вадратные корни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ь с цел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ь с цел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ндартная запись чис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ры объектов окружающего мир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тельность процессов в окружающ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е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степени с цел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степени с цел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2 по теме"Степень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лым показателем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й трехчлен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й трехчлен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квадратного трехчлен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4466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квадратного трехчлен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3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вадратный трехчлен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ая дробь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устимые значения переменных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ходящих в алгебраические выражен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устимые значения переменны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ходящих в алгебраические выраж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ое свойство алгебра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и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ое свойство алгебра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ащение дроб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ращение дроб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4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Алгебраическая дробь"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 алгебра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 алгебраических дроб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 алгебраических дробе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выражений, содержа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е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выражений, содержа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е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выражений, содержа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е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4466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5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Преобразование выражен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щих алгебраические дроби".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ое уравн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еполное квадратное уравн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неполных квадра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а корней квадратного урпвн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квадратных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квадратных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орема Виет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квадратных уравнен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мощью теоремы Виет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уравнений, сводящихс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уравнений, сводящихс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ейшие дробно-р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простейших дроб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циональных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х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44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х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6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вадратные уравнен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, его график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решения линейного урав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двумя переменными в целых числах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двух линей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8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решения систем нелиней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ая интерпретация уравнен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ая интерпретация сист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й способ решения сист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7 по теме " Сис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е неравен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4466"/>
            <w:tcBorders>
              <w:start w:sz="4.800000000000011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числовых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числовых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авенство с одной 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ые неравенства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2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65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неравенств с одной переменной.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неравенств с одной переменной.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ы неравенств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решения линей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авенства и их систем на числ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8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Неравенства. Системы неравенств"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ласть определения и множ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й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собы задания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функции, их отображени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графиков функций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графиков функц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 функц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ображающих реальные процесс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65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и, описывающие прямую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тную пропорци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исимости, их графи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пербол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 у=х2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ческое решение уравнений 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ческое решение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9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Функции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Квадратные корни. Степе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целым показателе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Действия с алгебра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обя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Квадратные уравнения.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Повторение. Системы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Првторение. Неравенства. Системы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 Повторение. 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315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4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4466"/>
            <w:vMerge w:val="restart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490"/>
            <w:vMerge w:val="restart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</w:tcPr>
          <w:p/>
        </w:tc>
        <w:tc>
          <w:tcPr>
            <w:tcW w:type="dxa" w:w="1764"/>
            <w:vMerge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764"/>
            <w:vMerge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</w:tcPr>
          <w:p/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ые числа, иррацион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, конечные и бесконе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е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7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39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жество действительных чисе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тельные числа как бесконе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е дроб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но однозначное соответств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 множеством действи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 и множеством точек координа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действительных чисе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тельными числа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ближенное значение величин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ность приближения. 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гление чисел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идка и оценка результа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идка и оценка результа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сл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1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Действительные числа"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ое уравн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уравнений, сводящихс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ы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ое уравн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квадратных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уравнений, сводящихс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уравнений, сводящихся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3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5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квадратное уравнен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решения уравнений треть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и разложением на 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решения уравнений четверт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и разложением на множи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44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дробно-рацион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 дробно-рацион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м способ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м способ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2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Уравнен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к линейного уравнения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уравнен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уравнений с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двух уравнений, одно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ых линейное, а другое - втор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епен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5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ая интерпретация сис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й способ решения сис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анений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ы уравн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ческим способ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44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текстов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м способ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текстовых задач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3 по теме "Сис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"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е неравен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числовых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ые неравенства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неравенств с одной переменной.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неравенств с одной переменной. 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ы неравенств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шение систем неравенств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3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5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неравенств с од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нн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вадратные неравен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квадратных неравенств мет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бол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44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квадратных неравенств метод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ервал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ая интерпретация неравенст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 неравенств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й способ решения неравен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й способ решения сист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 с двумя переменны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4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Неравенства. Системы неравенств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ичная функция, её график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графиков квадратич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графиков квадратич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графиков квадратич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бола, координаты верши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болы, ось симметрии парабо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координат верш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бо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05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парабо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парабо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епенные функции с натураль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азателями2 и 3, их график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44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я  у=х2, её график т свой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я у=х3, её график и свой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графиков функц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.Графики функций: y = kx, y = kx + b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y =  k/x ,   y = ax², y = ax³, y = √х,y =  I х I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и элементарных функц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и элементарных функц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5 по те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Функции"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числовой последовательн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ие числовой последователь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куррентной формул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ие последовательности формулой 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 го член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сеская прогресс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а n-го члена арифмет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есс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7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мма n первых членов арифмет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есс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ая прогресс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а n-го члена геометр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есс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4466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мма  n первых членов геометр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есс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членов арифметическ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ой прогрессий точкам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ной плоскост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ый рос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поненциальный рос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ные процент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е задач на сложные проценты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6 по теме "Числ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довательности"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Действ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тельными числа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Числовая пряма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Отношения. Пропорц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Процент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Округление, приближ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17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Решение тестов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м способ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Алгебраические выраже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устимые значения алгебра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Действия с алгебраичес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я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Решение уравн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Решение неравенст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 неравен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Решение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аическим способом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7 по теме "Числ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я. Алгебра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я"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Элементарные функции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Графики элемент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Графический спос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я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Повторение. Графический спосо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я систем уравнени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4466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ая контрольная работа 8 за кур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ы 7-9 класс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4466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ая контрольная работа 8 за кур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лгебры 7'-9 класс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4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315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1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арычев Ю.Н., Миндюк Н.Г., Нешков К.И. и другие; под редакцией Теляковского С.А., Алгебра, 7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, Акционерное общество "Издательство "Просвещение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71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арычев Ю.Н., Миндюк Н.Г., Нешков К.И. и другие; под редакцией Теляковского С.А., Алгебра, 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, Акционерное общество «Издательство «Просвещение»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арычев Ю.Н., Миндюк Н.Г., Нешков К.И. и другие; под редакцией Теляковского С.А., Алгебра, 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, Акционерное общество «Издательство «Просвещение»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Звавич Л.И. , Кузнецова Л.В. Алгебра: дидактич. материалы для 7 класса - М. Просвещение, 202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Мартышова Л.И. Контрольно - измерительные материалы. Алгебра: 7 класс - М. ВАКО, 2019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Звавич Л.И.,Кузнецова Л.В. Алгебра: дидактич. материалы для 8 класса - М. Просвещение, 202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Бабошкина Л.Ю. Контрольно-измерительные материалы. Алгебра 8 класс. - М. ВАКО, 2019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62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Звавич Л.И., Кузнецова Л.В. Алгебра: дидактич. материалы для 9 класса - М. Просвещение, 202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Мартышова Л.И. Контрольно-измерительные материалы. Алгебра 9 кл. - М. ВАКО, 2019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 КЛАСС</w:t>
      </w:r>
    </w:p>
    <w:p>
      <w:pPr>
        <w:autoSpaceDN w:val="0"/>
        <w:autoSpaceDE w:val="0"/>
        <w:widowControl/>
        <w:spacing w:line="283" w:lineRule="auto" w:before="166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 fcior.edu.ru.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stival.1september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alleng.ru, http://www.proskolu.ru/or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matematika-na.ru/index.php он-лайн тесты по математике, http://urokimatematiki.ru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metod-kopilka.ru 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 КЛАСС</w:t>
      </w:r>
    </w:p>
    <w:p>
      <w:pPr>
        <w:autoSpaceDN w:val="0"/>
        <w:autoSpaceDE w:val="0"/>
        <w:widowControl/>
        <w:spacing w:line="262" w:lineRule="auto" w:before="166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 school-collection.edu.ru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 fcior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stival. 1septembr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alleng.ru, http://www.proskolu.ru/or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matematika-na.ru/index.php он-лайн тесты по математике, http://urokimatematiki.ru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metod-kopilka.ru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 КЛАСС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 resh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 fcior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 school- collektion. 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stival.1septembr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alleng.ru, http://www.proskolu.ru/org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matematika-na.ru/index.php он-лайн тесты по математике, http://urokimatematiki.ru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metod-kopilka.ru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Интерактивная дос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Ноутбук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Проекто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 Демонстрационные тематические таблиц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979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138" w:space="0"/>
            <w:col w:w="10536" w:space="0"/>
            <w:col w:w="10576" w:space="0"/>
            <w:col w:w="10584" w:space="0"/>
            <w:col w:w="10390" w:space="0"/>
            <w:col w:w="10472" w:space="0"/>
            <w:col w:w="10584" w:space="0"/>
            <w:col w:w="10406" w:space="0"/>
            <w:col w:w="10580" w:space="0"/>
            <w:col w:w="10584" w:space="0"/>
            <w:col w:w="10164" w:space="0"/>
            <w:col w:w="10548" w:space="0"/>
            <w:col w:w="10584" w:space="0"/>
            <w:col w:w="9020" w:space="0"/>
            <w:col w:w="1013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979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138" w:space="0"/>
        <w:col w:w="10536" w:space="0"/>
        <w:col w:w="10576" w:space="0"/>
        <w:col w:w="10584" w:space="0"/>
        <w:col w:w="10390" w:space="0"/>
        <w:col w:w="10472" w:space="0"/>
        <w:col w:w="10584" w:space="0"/>
        <w:col w:w="10406" w:space="0"/>
        <w:col w:w="10580" w:space="0"/>
        <w:col w:w="10584" w:space="0"/>
        <w:col w:w="10164" w:space="0"/>
        <w:col w:w="10548" w:space="0"/>
        <w:col w:w="10584" w:space="0"/>
        <w:col w:w="9020" w:space="0"/>
        <w:col w:w="101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